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22" w:rsidRDefault="00914A47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</w:t>
      </w:r>
      <w:r w:rsidRPr="00914A47">
        <w:rPr>
          <w:rFonts w:ascii="Times New Roman" w:hAnsi="Times New Roman" w:cs="Times New Roman"/>
          <w:sz w:val="28"/>
          <w:szCs w:val="28"/>
        </w:rPr>
        <w:t>чреждение</w:t>
      </w:r>
    </w:p>
    <w:p w:rsidR="00914A47" w:rsidRDefault="00914A47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14              </w:t>
      </w:r>
    </w:p>
    <w:p w:rsidR="00914A47" w:rsidRDefault="00914A47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</w:p>
    <w:p w:rsidR="00914A47" w:rsidRDefault="00AB3A89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914A47" w:rsidRPr="002E1EF3" w:rsidRDefault="00914A47" w:rsidP="00D77E4E">
      <w:pPr>
        <w:ind w:right="68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E1EF3">
        <w:rPr>
          <w:rFonts w:ascii="Times New Roman" w:hAnsi="Times New Roman" w:cs="Times New Roman"/>
          <w:b/>
          <w:sz w:val="44"/>
          <w:szCs w:val="28"/>
        </w:rPr>
        <w:t>Открытый урок математики</w:t>
      </w:r>
    </w:p>
    <w:p w:rsidR="00914A47" w:rsidRPr="002E1EF3" w:rsidRDefault="00914A47" w:rsidP="00914A47">
      <w:pPr>
        <w:ind w:right="68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E1EF3">
        <w:rPr>
          <w:rFonts w:ascii="Times New Roman" w:hAnsi="Times New Roman" w:cs="Times New Roman"/>
          <w:b/>
          <w:sz w:val="44"/>
          <w:szCs w:val="28"/>
        </w:rPr>
        <w:t>в 3Д к</w:t>
      </w:r>
      <w:r w:rsidR="00703792" w:rsidRPr="002E1EF3">
        <w:rPr>
          <w:rFonts w:ascii="Times New Roman" w:hAnsi="Times New Roman" w:cs="Times New Roman"/>
          <w:b/>
          <w:sz w:val="44"/>
          <w:szCs w:val="28"/>
        </w:rPr>
        <w:t>лассе</w:t>
      </w:r>
    </w:p>
    <w:p w:rsidR="00703792" w:rsidRDefault="00703792" w:rsidP="00914A47">
      <w:pPr>
        <w:ind w:right="68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E1EF3">
        <w:rPr>
          <w:rFonts w:ascii="Times New Roman" w:hAnsi="Times New Roman" w:cs="Times New Roman"/>
          <w:b/>
          <w:sz w:val="44"/>
          <w:szCs w:val="28"/>
        </w:rPr>
        <w:t>по теме «Линейные и столбчатые диаграммы»</w:t>
      </w:r>
    </w:p>
    <w:p w:rsidR="00D77E4E" w:rsidRPr="00D77E4E" w:rsidRDefault="00D77E4E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  <w:r w:rsidRPr="00D77E4E">
        <w:rPr>
          <w:rFonts w:ascii="Times New Roman" w:hAnsi="Times New Roman" w:cs="Times New Roman"/>
          <w:sz w:val="28"/>
          <w:szCs w:val="28"/>
        </w:rPr>
        <w:t xml:space="preserve">( программа «Школа 2100» по учебнику </w:t>
      </w:r>
      <w:r>
        <w:rPr>
          <w:rFonts w:ascii="Times New Roman" w:hAnsi="Times New Roman" w:cs="Times New Roman"/>
          <w:sz w:val="28"/>
          <w:szCs w:val="28"/>
        </w:rPr>
        <w:t xml:space="preserve"> математика                                </w:t>
      </w:r>
      <w:r w:rsidRPr="00D77E4E">
        <w:rPr>
          <w:rFonts w:ascii="Times New Roman" w:hAnsi="Times New Roman" w:cs="Times New Roman"/>
          <w:sz w:val="28"/>
          <w:szCs w:val="28"/>
        </w:rPr>
        <w:t>под редакцией Т.Е. Демидовой)</w:t>
      </w:r>
    </w:p>
    <w:p w:rsidR="002E1EF3" w:rsidRPr="00D77E4E" w:rsidRDefault="002E1EF3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</w:p>
    <w:p w:rsidR="002E1EF3" w:rsidRPr="00D77E4E" w:rsidRDefault="002E1EF3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</w:p>
    <w:p w:rsidR="002E1EF3" w:rsidRPr="002E1EF3" w:rsidRDefault="002E1EF3" w:rsidP="00914A47">
      <w:pPr>
        <w:ind w:right="68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03792" w:rsidRDefault="00703792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</w:p>
    <w:p w:rsidR="00703792" w:rsidRDefault="00703792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</w:p>
    <w:p w:rsidR="00703792" w:rsidRPr="002E1EF3" w:rsidRDefault="002E1EF3" w:rsidP="002E1EF3">
      <w:pPr>
        <w:ind w:right="680"/>
        <w:rPr>
          <w:rFonts w:ascii="Times New Roman" w:hAnsi="Times New Roman" w:cs="Times New Roman"/>
          <w:sz w:val="28"/>
          <w:szCs w:val="28"/>
        </w:rPr>
      </w:pPr>
      <w:r w:rsidRPr="002E1EF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24AC5">
        <w:rPr>
          <w:rFonts w:ascii="Times New Roman" w:hAnsi="Times New Roman" w:cs="Times New Roman"/>
          <w:b/>
          <w:sz w:val="28"/>
          <w:szCs w:val="28"/>
        </w:rPr>
        <w:t>:</w:t>
      </w:r>
      <w:r w:rsidRPr="0092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енкова Ирина Валентиновна</w:t>
      </w:r>
    </w:p>
    <w:p w:rsidR="00703792" w:rsidRDefault="00703792" w:rsidP="00703792">
      <w:pPr>
        <w:ind w:right="680"/>
        <w:rPr>
          <w:rFonts w:ascii="Times New Roman" w:hAnsi="Times New Roman" w:cs="Times New Roman"/>
          <w:sz w:val="28"/>
          <w:szCs w:val="28"/>
        </w:rPr>
      </w:pPr>
      <w:r w:rsidRPr="002E1EF3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Pr="002E1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 города Благовещенска</w:t>
      </w:r>
    </w:p>
    <w:p w:rsidR="00703792" w:rsidRDefault="00703792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</w:p>
    <w:p w:rsidR="00703792" w:rsidRDefault="00703792" w:rsidP="00703792">
      <w:pPr>
        <w:ind w:right="680"/>
        <w:rPr>
          <w:rFonts w:ascii="Times New Roman" w:hAnsi="Times New Roman" w:cs="Times New Roman"/>
          <w:sz w:val="28"/>
          <w:szCs w:val="28"/>
        </w:rPr>
      </w:pPr>
      <w:r w:rsidRPr="002E1EF3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A8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ноября 2013г.</w:t>
      </w: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924AC5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</w:p>
    <w:p w:rsidR="00924AC5" w:rsidRPr="005C67AC" w:rsidRDefault="00924AC5" w:rsidP="00703792">
      <w:pPr>
        <w:ind w:right="680"/>
        <w:rPr>
          <w:rFonts w:ascii="Times New Roman" w:hAnsi="Times New Roman" w:cs="Times New Roman"/>
          <w:sz w:val="96"/>
          <w:szCs w:val="28"/>
        </w:rPr>
      </w:pPr>
      <w:r w:rsidRPr="005C67AC">
        <w:rPr>
          <w:rFonts w:ascii="Times New Roman" w:hAnsi="Times New Roman" w:cs="Times New Roman"/>
          <w:sz w:val="96"/>
          <w:szCs w:val="28"/>
        </w:rPr>
        <w:lastRenderedPageBreak/>
        <w:t>Цели:</w:t>
      </w:r>
    </w:p>
    <w:p w:rsidR="00924AC5" w:rsidRPr="005C67AC" w:rsidRDefault="00924AC5" w:rsidP="00703792">
      <w:pPr>
        <w:ind w:right="680"/>
        <w:rPr>
          <w:rFonts w:ascii="Times New Roman" w:hAnsi="Times New Roman" w:cs="Times New Roman"/>
          <w:sz w:val="40"/>
          <w:szCs w:val="28"/>
        </w:rPr>
      </w:pPr>
      <w:r w:rsidRPr="005C67AC">
        <w:rPr>
          <w:rFonts w:ascii="Times New Roman" w:hAnsi="Times New Roman" w:cs="Times New Roman"/>
          <w:sz w:val="40"/>
          <w:szCs w:val="28"/>
        </w:rPr>
        <w:t>1.Познакомиться с понятиями «линейные», «столбчатые» диаграммы.</w:t>
      </w:r>
    </w:p>
    <w:p w:rsidR="00924AC5" w:rsidRPr="005C67AC" w:rsidRDefault="00924AC5" w:rsidP="00703792">
      <w:pPr>
        <w:ind w:right="680"/>
        <w:rPr>
          <w:rFonts w:ascii="Times New Roman" w:hAnsi="Times New Roman" w:cs="Times New Roman"/>
          <w:sz w:val="40"/>
          <w:szCs w:val="28"/>
        </w:rPr>
      </w:pPr>
      <w:r w:rsidRPr="005C67AC">
        <w:rPr>
          <w:rFonts w:ascii="Times New Roman" w:hAnsi="Times New Roman" w:cs="Times New Roman"/>
          <w:sz w:val="40"/>
          <w:szCs w:val="28"/>
        </w:rPr>
        <w:t>2.Научиться читать и записывать информацию с помощью линейных и столбчатых диаграмм (уточненной модели).</w:t>
      </w:r>
    </w:p>
    <w:p w:rsidR="00924AC5" w:rsidRPr="005C67AC" w:rsidRDefault="00924AC5" w:rsidP="00703792">
      <w:pPr>
        <w:ind w:right="680"/>
        <w:rPr>
          <w:rFonts w:ascii="Times New Roman" w:hAnsi="Times New Roman" w:cs="Times New Roman"/>
          <w:sz w:val="40"/>
          <w:szCs w:val="28"/>
        </w:rPr>
      </w:pPr>
      <w:r w:rsidRPr="005C67AC">
        <w:rPr>
          <w:rFonts w:ascii="Times New Roman" w:hAnsi="Times New Roman" w:cs="Times New Roman"/>
          <w:sz w:val="40"/>
          <w:szCs w:val="28"/>
        </w:rPr>
        <w:t>3.Развивать умение называть и сравнивать значения величин.</w:t>
      </w: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Pr="005C67AC" w:rsidRDefault="00924AC5" w:rsidP="00924AC5">
      <w:pPr>
        <w:ind w:left="1080" w:right="6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6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67AC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  <w:r w:rsidRPr="005C67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AC5" w:rsidRPr="005C67AC" w:rsidRDefault="00924AC5" w:rsidP="00924AC5">
      <w:pPr>
        <w:ind w:left="1080" w:right="6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6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67AC">
        <w:rPr>
          <w:rFonts w:ascii="Times New Roman" w:hAnsi="Times New Roman" w:cs="Times New Roman"/>
          <w:b/>
          <w:sz w:val="28"/>
          <w:szCs w:val="28"/>
        </w:rPr>
        <w:t>.Разминка</w:t>
      </w:r>
      <w:r w:rsidR="008D234D" w:rsidRPr="005C67AC">
        <w:rPr>
          <w:rFonts w:ascii="Times New Roman" w:hAnsi="Times New Roman" w:cs="Times New Roman"/>
          <w:b/>
          <w:sz w:val="28"/>
          <w:szCs w:val="28"/>
        </w:rPr>
        <w:t xml:space="preserve"> для ума (работа в парах)</w:t>
      </w:r>
      <w:r w:rsidR="00D77E4E" w:rsidRPr="005C67A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D234D" w:rsidRPr="008D234D" w:rsidRDefault="008D234D" w:rsidP="00924AC5">
      <w:pPr>
        <w:ind w:left="108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я части модели круга, придумайте математические задания. (</w:t>
      </w:r>
      <w:r w:rsidR="00D77E4E">
        <w:rPr>
          <w:rFonts w:ascii="Times New Roman" w:hAnsi="Times New Roman" w:cs="Times New Roman"/>
          <w:sz w:val="28"/>
          <w:szCs w:val="28"/>
        </w:rPr>
        <w:t>Оборудование</w:t>
      </w:r>
      <w:r w:rsidR="00D77E4E" w:rsidRPr="00D77E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ряд </w:t>
      </w:r>
      <w:r w:rsidRPr="008D2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круга зеленого цвета, разделенного на 4 доли и модель круга желтого цвета, разделенного на 3 до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3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234D" w:rsidRPr="008D234D" w:rsidRDefault="008D234D" w:rsidP="00924AC5">
      <w:pPr>
        <w:ind w:left="1080" w:right="680"/>
        <w:rPr>
          <w:rFonts w:ascii="Times New Roman" w:hAnsi="Times New Roman" w:cs="Times New Roman"/>
          <w:sz w:val="28"/>
          <w:szCs w:val="28"/>
        </w:rPr>
      </w:pPr>
      <w:r w:rsidRPr="008D234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8D23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дель фиолетового цвета из 5 долей, модель розового цвета из 6 долей</w:t>
      </w:r>
      <w:r w:rsidRPr="008D234D">
        <w:rPr>
          <w:rFonts w:ascii="Times New Roman" w:hAnsi="Times New Roman" w:cs="Times New Roman"/>
          <w:sz w:val="28"/>
          <w:szCs w:val="28"/>
        </w:rPr>
        <w:t>;</w:t>
      </w:r>
    </w:p>
    <w:p w:rsidR="008D234D" w:rsidRDefault="008D234D" w:rsidP="00924AC5">
      <w:pPr>
        <w:ind w:left="1080" w:right="680"/>
        <w:rPr>
          <w:rFonts w:ascii="Times New Roman" w:hAnsi="Times New Roman" w:cs="Times New Roman"/>
          <w:sz w:val="28"/>
          <w:szCs w:val="28"/>
        </w:rPr>
      </w:pPr>
      <w:proofErr w:type="gramStart"/>
      <w:r w:rsidRPr="001D1C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D77E4E" w:rsidRPr="00D77E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дель зеленого и ф</w:t>
      </w:r>
      <w:r w:rsidR="001D1C8D">
        <w:rPr>
          <w:rFonts w:ascii="Times New Roman" w:hAnsi="Times New Roman" w:cs="Times New Roman"/>
          <w:sz w:val="28"/>
          <w:szCs w:val="28"/>
        </w:rPr>
        <w:t>иолетового цвета)</w:t>
      </w:r>
      <w:proofErr w:type="gramEnd"/>
    </w:p>
    <w:p w:rsidR="001C6B9E" w:rsidRDefault="001C6B9E" w:rsidP="00924AC5">
      <w:pPr>
        <w:ind w:left="1080" w:right="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Предполагаемые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уманные деть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6B9E" w:rsidRPr="001C6B9E" w:rsidRDefault="001C6B9E" w:rsidP="001C6B9E">
      <w:pPr>
        <w:pStyle w:val="a3"/>
        <w:numPr>
          <w:ilvl w:val="0"/>
          <w:numId w:val="3"/>
        </w:numPr>
        <w:ind w:right="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брать модели кругов</w:t>
      </w:r>
    </w:p>
    <w:p w:rsidR="001C6B9E" w:rsidRPr="001C6B9E" w:rsidRDefault="001C6B9E" w:rsidP="001C6B9E">
      <w:pPr>
        <w:pStyle w:val="a3"/>
        <w:numPr>
          <w:ilvl w:val="0"/>
          <w:numId w:val="3"/>
        </w:numPr>
        <w:ind w:right="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сать доли (дробные числа)</w:t>
      </w:r>
    </w:p>
    <w:p w:rsidR="001C6B9E" w:rsidRPr="001C6B9E" w:rsidRDefault="001C6B9E" w:rsidP="001C6B9E">
      <w:pPr>
        <w:pStyle w:val="a3"/>
        <w:numPr>
          <w:ilvl w:val="0"/>
          <w:numId w:val="3"/>
        </w:numPr>
        <w:ind w:right="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авнить дроби</w:t>
      </w:r>
    </w:p>
    <w:p w:rsidR="001C6B9E" w:rsidRPr="001C6B9E" w:rsidRDefault="001C6B9E" w:rsidP="001C6B9E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1C6B9E" w:rsidRDefault="001C6B9E" w:rsidP="001C6B9E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Актуализация знаний.</w:t>
      </w:r>
    </w:p>
    <w:p w:rsidR="00EB4673" w:rsidRDefault="0073258F" w:rsidP="001C6B9E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BE879" wp14:editId="47322D3E">
                <wp:simplePos x="0" y="0"/>
                <wp:positionH relativeFrom="column">
                  <wp:posOffset>916915</wp:posOffset>
                </wp:positionH>
                <wp:positionV relativeFrom="paragraph">
                  <wp:posOffset>177241</wp:posOffset>
                </wp:positionV>
                <wp:extent cx="906754" cy="210744"/>
                <wp:effectExtent l="19050" t="0" r="8255" b="0"/>
                <wp:wrapNone/>
                <wp:docPr id="34" name="Дуг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54" cy="210744"/>
                        </a:xfrm>
                        <a:prstGeom prst="arc">
                          <a:avLst>
                            <a:gd name="adj1" fmla="val 10631924"/>
                            <a:gd name="adj2" fmla="val 213017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4" o:spid="_x0000_s1026" style="position:absolute;margin-left:72.2pt;margin-top:13.95pt;width:71.4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54,2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" path="m9725,127080nsc-48999,62251,161204,1059,446220,13,637916,-690,810794,26707,877993,68439l453377,105372,9725,127080xem9725,127080nfc-48999,62251,161204,1059,446220,13,637916,-690,810794,26707,877993,68439e" filled="f" strokecolor="#4579b8 [3044]">
                <v:path arrowok="t" o:connecttype="custom" o:connectlocs="9725,127080;446220,13;877993,68439" o:connectangles="0,0,0"/>
              </v:shape>
            </w:pict>
          </mc:Fallback>
        </mc:AlternateContent>
      </w:r>
    </w:p>
    <w:p w:rsidR="00EB4673" w:rsidRDefault="009F4D1B" w:rsidP="001C6B9E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E1579" wp14:editId="1E6AC0B0">
                <wp:simplePos x="0" y="0"/>
                <wp:positionH relativeFrom="column">
                  <wp:posOffset>938530</wp:posOffset>
                </wp:positionH>
                <wp:positionV relativeFrom="paragraph">
                  <wp:posOffset>73025</wp:posOffset>
                </wp:positionV>
                <wp:extent cx="0" cy="197485"/>
                <wp:effectExtent l="0" t="0" r="19050" b="1206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pt,5.75pt" to="73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" strokecolor="#4579b8 [3044]"/>
            </w:pict>
          </mc:Fallback>
        </mc:AlternateContent>
      </w:r>
      <w:r w:rsidR="007325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7E7EA" wp14:editId="5A88F684">
                <wp:simplePos x="0" y="0"/>
                <wp:positionH relativeFrom="column">
                  <wp:posOffset>3608908</wp:posOffset>
                </wp:positionH>
                <wp:positionV relativeFrom="paragraph">
                  <wp:posOffset>59335</wp:posOffset>
                </wp:positionV>
                <wp:extent cx="0" cy="190169"/>
                <wp:effectExtent l="0" t="0" r="19050" b="1968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15pt,4.65pt" to="284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" strokecolor="#4579b8 [3044]"/>
            </w:pict>
          </mc:Fallback>
        </mc:AlternateContent>
      </w:r>
      <w:r w:rsidR="00046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5FF31" wp14:editId="0AFBE175">
                <wp:simplePos x="0" y="0"/>
                <wp:positionH relativeFrom="column">
                  <wp:posOffset>2679878</wp:posOffset>
                </wp:positionH>
                <wp:positionV relativeFrom="paragraph">
                  <wp:posOffset>59334</wp:posOffset>
                </wp:positionV>
                <wp:extent cx="6985" cy="232640"/>
                <wp:effectExtent l="0" t="0" r="31115" b="152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23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pt,4.65pt" to="211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" strokecolor="#4579b8 [3044]"/>
            </w:pict>
          </mc:Fallback>
        </mc:AlternateContent>
      </w:r>
      <w:r w:rsidR="00046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4F322" wp14:editId="64F050F1">
                <wp:simplePos x="0" y="0"/>
                <wp:positionH relativeFrom="column">
                  <wp:posOffset>1815465</wp:posOffset>
                </wp:positionH>
                <wp:positionV relativeFrom="paragraph">
                  <wp:posOffset>59690</wp:posOffset>
                </wp:positionV>
                <wp:extent cx="6985" cy="189230"/>
                <wp:effectExtent l="0" t="0" r="31115" b="203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95pt,4.7pt" to="143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" strokecolor="#4579b8 [3044]"/>
            </w:pict>
          </mc:Fallback>
        </mc:AlternateContent>
      </w:r>
      <w:r w:rsidR="00EB46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8860</wp:posOffset>
                </wp:positionH>
                <wp:positionV relativeFrom="paragraph">
                  <wp:posOffset>155651</wp:posOffset>
                </wp:positionV>
                <wp:extent cx="2670048" cy="21946"/>
                <wp:effectExtent l="0" t="0" r="16510" b="355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048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2.25pt" to="284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" strokecolor="#4579b8 [3044]"/>
            </w:pict>
          </mc:Fallback>
        </mc:AlternateContent>
      </w:r>
      <w:r w:rsidR="0073258F">
        <w:rPr>
          <w:rFonts w:ascii="Times New Roman" w:hAnsi="Times New Roman" w:cs="Times New Roman"/>
          <w:sz w:val="28"/>
          <w:szCs w:val="28"/>
        </w:rPr>
        <w:t xml:space="preserve">   </w:t>
      </w:r>
      <w:r w:rsidR="0073258F" w:rsidRPr="009F4D1B">
        <w:rPr>
          <w:rFonts w:ascii="Times New Roman" w:hAnsi="Times New Roman" w:cs="Times New Roman"/>
          <w:sz w:val="24"/>
          <w:szCs w:val="28"/>
        </w:rPr>
        <w:t xml:space="preserve">10 </w:t>
      </w:r>
      <w:r w:rsidR="0073258F" w:rsidRPr="009F4D1B">
        <w:rPr>
          <w:rFonts w:ascii="Times New Roman" w:hAnsi="Times New Roman" w:cs="Times New Roman"/>
          <w:sz w:val="20"/>
        </w:rPr>
        <w:t>ДНЕЙ</w:t>
      </w:r>
      <w:r w:rsidR="007325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3258F" w:rsidRPr="009F4D1B" w:rsidRDefault="009F4D1B" w:rsidP="001C6B9E">
      <w:pPr>
        <w:pStyle w:val="a3"/>
        <w:ind w:left="1440" w:righ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38860</wp:posOffset>
                </wp:positionH>
                <wp:positionV relativeFrom="paragraph">
                  <wp:posOffset>48235</wp:posOffset>
                </wp:positionV>
                <wp:extent cx="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5pt,3.8pt" to="73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1C3gEAAOEDAAAOAAAAZHJzL2Uyb0RvYy54bWysU0uO1DAQ3SNxB8t7OukWQi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cMV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4D1B">
        <w:rPr>
          <w:rFonts w:ascii="Times New Roman" w:hAnsi="Times New Roman" w:cs="Times New Roman"/>
        </w:rPr>
        <w:t>солнце</w:t>
      </w:r>
    </w:p>
    <w:p w:rsidR="001C6B9E" w:rsidRDefault="006F1B2A" w:rsidP="001C6B9E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3219</wp:posOffset>
                </wp:positionH>
                <wp:positionV relativeFrom="paragraph">
                  <wp:posOffset>178003</wp:posOffset>
                </wp:positionV>
                <wp:extent cx="2582265" cy="0"/>
                <wp:effectExtent l="38100" t="76200" r="2794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83.7pt;margin-top:14pt;width:203.3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EB4673" w:rsidRPr="00EB4673">
        <w:rPr>
          <w:rFonts w:ascii="Times New Roman" w:hAnsi="Times New Roman" w:cs="Times New Roman"/>
          <w:sz w:val="28"/>
          <w:szCs w:val="28"/>
        </w:rPr>
        <w:t xml:space="preserve">                        ?  </w:t>
      </w:r>
      <w:r w:rsidR="00EB4673">
        <w:rPr>
          <w:rFonts w:ascii="Times New Roman" w:hAnsi="Times New Roman" w:cs="Times New Roman"/>
          <w:sz w:val="28"/>
          <w:szCs w:val="28"/>
        </w:rPr>
        <w:t>дней</w:t>
      </w:r>
    </w:p>
    <w:p w:rsidR="0073258F" w:rsidRPr="00EB4673" w:rsidRDefault="0073258F" w:rsidP="001C6B9E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EB4673" w:rsidRDefault="00EB4673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информацию несет данная графическая модель</w:t>
      </w:r>
      <w:r w:rsidRPr="00EB467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673" w:rsidRDefault="00EB4673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можно сказать об отрезках на схеме, какой каждый </w:t>
      </w:r>
    </w:p>
    <w:p w:rsidR="00EB4673" w:rsidRDefault="00EB4673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Pr="00EB4673">
        <w:rPr>
          <w:rFonts w:ascii="Times New Roman" w:hAnsi="Times New Roman" w:cs="Times New Roman"/>
          <w:sz w:val="28"/>
          <w:szCs w:val="28"/>
        </w:rPr>
        <w:t xml:space="preserve">? </w:t>
      </w:r>
      <w:r w:rsidR="009F4D1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F4D1B">
        <w:rPr>
          <w:rFonts w:ascii="Times New Roman" w:hAnsi="Times New Roman" w:cs="Times New Roman"/>
          <w:sz w:val="28"/>
          <w:szCs w:val="28"/>
        </w:rPr>
        <w:t>един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B4673" w:rsidRPr="00B41F76" w:rsidRDefault="00EB4673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уйте </w:t>
      </w:r>
      <w:r w:rsidR="00B41F76">
        <w:rPr>
          <w:rFonts w:ascii="Times New Roman" w:hAnsi="Times New Roman" w:cs="Times New Roman"/>
          <w:sz w:val="28"/>
          <w:szCs w:val="28"/>
        </w:rPr>
        <w:t>задачу</w:t>
      </w:r>
      <w:proofErr w:type="gramStart"/>
      <w:r w:rsidR="00B41F76" w:rsidRPr="000D4332">
        <w:rPr>
          <w:rFonts w:ascii="Times New Roman" w:hAnsi="Times New Roman" w:cs="Times New Roman"/>
          <w:sz w:val="28"/>
          <w:szCs w:val="28"/>
        </w:rPr>
        <w:t xml:space="preserve"> </w:t>
      </w:r>
      <w:r w:rsidR="00B41F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4673" w:rsidRPr="000D4332" w:rsidRDefault="00EB4673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 действием будем решать</w:t>
      </w:r>
      <w:r w:rsidRPr="000D4332">
        <w:rPr>
          <w:rFonts w:ascii="Times New Roman" w:hAnsi="Times New Roman" w:cs="Times New Roman"/>
          <w:sz w:val="28"/>
          <w:szCs w:val="28"/>
        </w:rPr>
        <w:t>?</w:t>
      </w:r>
    </w:p>
    <w:p w:rsidR="00EB4673" w:rsidRPr="00B41F76" w:rsidRDefault="00B41F76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 w:rsidRPr="00B41F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й это может быть месяц</w:t>
      </w:r>
      <w:r w:rsidRPr="00B41F76">
        <w:rPr>
          <w:rFonts w:ascii="Times New Roman" w:hAnsi="Times New Roman" w:cs="Times New Roman"/>
          <w:sz w:val="28"/>
          <w:szCs w:val="28"/>
        </w:rPr>
        <w:t>?</w:t>
      </w:r>
    </w:p>
    <w:p w:rsidR="00EB4673" w:rsidRDefault="00660332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F76">
        <w:rPr>
          <w:rFonts w:ascii="Times New Roman" w:hAnsi="Times New Roman" w:cs="Times New Roman"/>
          <w:sz w:val="28"/>
          <w:szCs w:val="28"/>
        </w:rPr>
        <w:t>( на доске модели круга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1F76" w:rsidRDefault="00B41F76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B41F76" w:rsidRDefault="00140908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CB3A1" wp14:editId="12D40168">
                <wp:simplePos x="0" y="0"/>
                <wp:positionH relativeFrom="column">
                  <wp:posOffset>2711450</wp:posOffset>
                </wp:positionH>
                <wp:positionV relativeFrom="paragraph">
                  <wp:posOffset>88900</wp:posOffset>
                </wp:positionV>
                <wp:extent cx="1019810" cy="937260"/>
                <wp:effectExtent l="0" t="0" r="27940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937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13.5pt;margin-top:7pt;width:80.3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" filled="f" strokecolor="#243f60 [1604]" strokeweight="2pt"/>
            </w:pict>
          </mc:Fallback>
        </mc:AlternateContent>
      </w:r>
      <w:r w:rsidR="005559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B774A" wp14:editId="6ECC1AB6">
                <wp:simplePos x="0" y="0"/>
                <wp:positionH relativeFrom="column">
                  <wp:posOffset>942096</wp:posOffset>
                </wp:positionH>
                <wp:positionV relativeFrom="paragraph">
                  <wp:posOffset>88802</wp:posOffset>
                </wp:positionV>
                <wp:extent cx="990600" cy="931985"/>
                <wp:effectExtent l="0" t="0" r="19050" b="2095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319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74.2pt;margin-top:7pt;width:78pt;height:7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" filled="f" strokecolor="#243f60 [1604]" strokeweight="2pt"/>
            </w:pict>
          </mc:Fallback>
        </mc:AlternateContent>
      </w:r>
    </w:p>
    <w:p w:rsidR="00B41F76" w:rsidRDefault="00140908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5CA13" wp14:editId="5BF5F259">
                <wp:simplePos x="0" y="0"/>
                <wp:positionH relativeFrom="column">
                  <wp:posOffset>2770505</wp:posOffset>
                </wp:positionH>
                <wp:positionV relativeFrom="paragraph">
                  <wp:posOffset>88265</wp:posOffset>
                </wp:positionV>
                <wp:extent cx="427355" cy="310515"/>
                <wp:effectExtent l="0" t="0" r="29845" b="3238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310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5pt,6.95pt" to="251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CB340" wp14:editId="2435631C">
                <wp:simplePos x="0" y="0"/>
                <wp:positionH relativeFrom="column">
                  <wp:posOffset>3197860</wp:posOffset>
                </wp:positionH>
                <wp:positionV relativeFrom="paragraph">
                  <wp:posOffset>88900</wp:posOffset>
                </wp:positionV>
                <wp:extent cx="451485" cy="310515"/>
                <wp:effectExtent l="0" t="0" r="24765" b="323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" cy="310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pt,7pt" to="287.3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" strokecolor="#4579b8 [3044]"/>
            </w:pict>
          </mc:Fallback>
        </mc:AlternateContent>
      </w:r>
    </w:p>
    <w:p w:rsidR="00B41F76" w:rsidRPr="009725EE" w:rsidRDefault="00140908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922AE" wp14:editId="5F54299A">
                <wp:simplePos x="0" y="0"/>
                <wp:positionH relativeFrom="column">
                  <wp:posOffset>3198495</wp:posOffset>
                </wp:positionH>
                <wp:positionV relativeFrom="paragraph">
                  <wp:posOffset>163195</wp:posOffset>
                </wp:positionV>
                <wp:extent cx="0" cy="386080"/>
                <wp:effectExtent l="0" t="0" r="19050" b="139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5pt,12.85pt" to="251.8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2096</wp:posOffset>
                </wp:positionH>
                <wp:positionV relativeFrom="paragraph">
                  <wp:posOffset>98327</wp:posOffset>
                </wp:positionV>
                <wp:extent cx="9906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7.75pt" to="152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" strokecolor="#4579b8 [3044]"/>
            </w:pict>
          </mc:Fallback>
        </mc:AlternateContent>
      </w:r>
      <w:r w:rsidR="005559EE" w:rsidRPr="009725E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C0B8D" w:rsidRDefault="004C0B8D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4C0B8D" w:rsidRDefault="004C0B8D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4C0B8D" w:rsidRPr="004C0B8D" w:rsidRDefault="004C0B8D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м ли мы перенести информацию на модель круга</w:t>
      </w:r>
      <w:r w:rsidRPr="004C0B8D">
        <w:rPr>
          <w:rFonts w:ascii="Times New Roman" w:hAnsi="Times New Roman" w:cs="Times New Roman"/>
          <w:sz w:val="28"/>
          <w:szCs w:val="28"/>
        </w:rPr>
        <w:t>?</w:t>
      </w:r>
    </w:p>
    <w:p w:rsidR="004C0B8D" w:rsidRDefault="004C0B8D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 w:rsidRPr="004C0B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ую информацию надо перене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формулировать</w:t>
      </w:r>
    </w:p>
    <w:p w:rsidR="004C0B8D" w:rsidRDefault="004C0B8D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0D4332">
        <w:rPr>
          <w:rFonts w:ascii="Times New Roman" w:hAnsi="Times New Roman" w:cs="Times New Roman"/>
          <w:sz w:val="28"/>
          <w:szCs w:val="28"/>
        </w:rPr>
        <w:t>?</w:t>
      </w:r>
    </w:p>
    <w:p w:rsidR="004C0B8D" w:rsidRDefault="004C0B8D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4C0B8D" w:rsidRPr="005C67AC" w:rsidRDefault="004C0B8D" w:rsidP="00EB4673">
      <w:pPr>
        <w:pStyle w:val="a3"/>
        <w:ind w:left="1440" w:right="680"/>
        <w:rPr>
          <w:rFonts w:ascii="Times New Roman" w:hAnsi="Times New Roman" w:cs="Times New Roman"/>
          <w:b/>
          <w:sz w:val="28"/>
          <w:szCs w:val="28"/>
        </w:rPr>
      </w:pPr>
      <w:r w:rsidRPr="005C67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C67AC">
        <w:rPr>
          <w:rFonts w:ascii="Times New Roman" w:hAnsi="Times New Roman" w:cs="Times New Roman"/>
          <w:b/>
          <w:sz w:val="28"/>
          <w:szCs w:val="28"/>
        </w:rPr>
        <w:t>. Постановка проблемы.</w:t>
      </w:r>
    </w:p>
    <w:p w:rsidR="004C0B8D" w:rsidRDefault="00FE5ADD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0B8D">
        <w:rPr>
          <w:rFonts w:ascii="Times New Roman" w:hAnsi="Times New Roman" w:cs="Times New Roman"/>
          <w:sz w:val="28"/>
          <w:szCs w:val="28"/>
        </w:rPr>
        <w:t xml:space="preserve"> Посмотрите на фенологический календарь, который вы ведете.</w:t>
      </w:r>
    </w:p>
    <w:p w:rsidR="00FE5ADD" w:rsidRDefault="00FE5ADD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олнечных дней было в сентябре</w:t>
      </w:r>
      <w:r w:rsidRPr="00FE5AD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A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 дней)</w:t>
      </w:r>
    </w:p>
    <w:p w:rsidR="00FE5ADD" w:rsidRDefault="00FE5ADD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мурных дней</w:t>
      </w:r>
      <w:r w:rsidRPr="00FE5AD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10 дней)</w:t>
      </w:r>
    </w:p>
    <w:p w:rsidR="00FE5ADD" w:rsidRDefault="00FE5ADD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еременной облачностью</w:t>
      </w:r>
      <w:r w:rsidRPr="000D433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11 дней)</w:t>
      </w:r>
    </w:p>
    <w:p w:rsidR="009C3CC0" w:rsidRDefault="009C3CC0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9C3CC0" w:rsidRDefault="009C3CC0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эту информацию перенести на модель круга?</w:t>
      </w:r>
      <w:r w:rsidR="005C67AC" w:rsidRPr="005C6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т)</w:t>
      </w:r>
    </w:p>
    <w:p w:rsidR="009C3CC0" w:rsidRDefault="009C3CC0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</w:t>
      </w:r>
      <w:r w:rsidRPr="009C3CC0">
        <w:rPr>
          <w:rFonts w:ascii="Times New Roman" w:hAnsi="Times New Roman" w:cs="Times New Roman"/>
          <w:sz w:val="28"/>
          <w:szCs w:val="28"/>
        </w:rPr>
        <w:t>?</w:t>
      </w:r>
      <w:r w:rsidR="005C67AC" w:rsidRPr="005C6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C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чество дней разное)</w:t>
      </w:r>
    </w:p>
    <w:p w:rsidR="009C3CC0" w:rsidRPr="00D43644" w:rsidRDefault="009C3CC0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тобразить графически данную информацию</w:t>
      </w:r>
      <w:r w:rsidRPr="009C3CC0">
        <w:rPr>
          <w:rFonts w:ascii="Times New Roman" w:hAnsi="Times New Roman" w:cs="Times New Roman"/>
          <w:sz w:val="28"/>
          <w:szCs w:val="28"/>
        </w:rPr>
        <w:t>?</w:t>
      </w:r>
      <w:r w:rsidR="00D4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644" w:rsidRDefault="00D43644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 w:rsidRPr="00D43644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редположительный ответ</w:t>
      </w:r>
      <w:r w:rsidRPr="00D436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 помощи отдельных линий</w:t>
      </w:r>
      <w:r w:rsidR="005C67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езков)</w:t>
      </w:r>
    </w:p>
    <w:p w:rsidR="009725EE" w:rsidRDefault="009725EE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D43644" w:rsidRDefault="00046909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3780</wp:posOffset>
                </wp:positionH>
                <wp:positionV relativeFrom="paragraph">
                  <wp:posOffset>82855</wp:posOffset>
                </wp:positionV>
                <wp:extent cx="610" cy="146304"/>
                <wp:effectExtent l="0" t="0" r="1905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" cy="146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55pt,6.5pt" to="173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58EE9" wp14:editId="3E784F52">
                <wp:simplePos x="0" y="0"/>
                <wp:positionH relativeFrom="column">
                  <wp:posOffset>938530</wp:posOffset>
                </wp:positionH>
                <wp:positionV relativeFrom="paragraph">
                  <wp:posOffset>82550</wp:posOffset>
                </wp:positionV>
                <wp:extent cx="0" cy="21907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pt,6.5pt" to="73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" strokecolor="#4579b8 [3044]"/>
            </w:pict>
          </mc:Fallback>
        </mc:AlternateContent>
      </w:r>
      <w:r w:rsidR="009725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8860</wp:posOffset>
                </wp:positionH>
                <wp:positionV relativeFrom="paragraph">
                  <wp:posOffset>156870</wp:posOffset>
                </wp:positionV>
                <wp:extent cx="1265530" cy="7316"/>
                <wp:effectExtent l="0" t="0" r="11430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30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2.35pt" to="173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" strokecolor="#4579b8 [3044]"/>
            </w:pict>
          </mc:Fallback>
        </mc:AlternateContent>
      </w:r>
      <w:r w:rsidR="009725EE">
        <w:rPr>
          <w:rFonts w:ascii="Times New Roman" w:hAnsi="Times New Roman" w:cs="Times New Roman"/>
          <w:sz w:val="28"/>
          <w:szCs w:val="28"/>
        </w:rPr>
        <w:t xml:space="preserve">      9 дней            </w:t>
      </w:r>
    </w:p>
    <w:p w:rsidR="009725EE" w:rsidRDefault="009725EE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D43644" w:rsidRDefault="006F1B2A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4900C" wp14:editId="2AD6FD2B">
                <wp:simplePos x="0" y="0"/>
                <wp:positionH relativeFrom="column">
                  <wp:posOffset>938860</wp:posOffset>
                </wp:positionH>
                <wp:positionV relativeFrom="paragraph">
                  <wp:posOffset>72314</wp:posOffset>
                </wp:positionV>
                <wp:extent cx="0" cy="240920"/>
                <wp:effectExtent l="0" t="0" r="19050" b="2603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5pt,5.7pt" to="73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" strokecolor="#4579b8 [3044]"/>
            </w:pict>
          </mc:Fallback>
        </mc:AlternateContent>
      </w:r>
      <w:r w:rsidR="00046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71A56" wp14:editId="46CA3E4B">
                <wp:simplePos x="0" y="0"/>
                <wp:positionH relativeFrom="column">
                  <wp:posOffset>2547620</wp:posOffset>
                </wp:positionH>
                <wp:positionV relativeFrom="paragraph">
                  <wp:posOffset>72949</wp:posOffset>
                </wp:positionV>
                <wp:extent cx="254" cy="197027"/>
                <wp:effectExtent l="0" t="0" r="19050" b="127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" cy="197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6pt,5.75pt" to="200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" strokecolor="#4579b8 [3044]"/>
            </w:pict>
          </mc:Fallback>
        </mc:AlternateContent>
      </w:r>
      <w:r w:rsidR="009725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8860</wp:posOffset>
                </wp:positionH>
                <wp:positionV relativeFrom="paragraph">
                  <wp:posOffset>199898</wp:posOffset>
                </wp:positionV>
                <wp:extent cx="1609090" cy="0"/>
                <wp:effectExtent l="0" t="0" r="1016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5pt,15.75pt" to="200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" strokecolor="#4579b8 [3044]"/>
            </w:pict>
          </mc:Fallback>
        </mc:AlternateContent>
      </w:r>
      <w:r w:rsidR="009725EE">
        <w:rPr>
          <w:rFonts w:ascii="Times New Roman" w:hAnsi="Times New Roman" w:cs="Times New Roman"/>
          <w:sz w:val="28"/>
          <w:szCs w:val="28"/>
        </w:rPr>
        <w:t xml:space="preserve">    10 дней                    </w:t>
      </w:r>
    </w:p>
    <w:p w:rsidR="009725EE" w:rsidRPr="009725EE" w:rsidRDefault="009725EE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D43644" w:rsidRDefault="006F1B2A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6B81C" wp14:editId="5C61C5AA">
                <wp:simplePos x="0" y="0"/>
                <wp:positionH relativeFrom="column">
                  <wp:posOffset>2964815</wp:posOffset>
                </wp:positionH>
                <wp:positionV relativeFrom="paragraph">
                  <wp:posOffset>40640</wp:posOffset>
                </wp:positionV>
                <wp:extent cx="0" cy="255905"/>
                <wp:effectExtent l="0" t="0" r="19050" b="1079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45pt,3.2pt" to="233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7A8F5" wp14:editId="3439B4B8">
                <wp:simplePos x="0" y="0"/>
                <wp:positionH relativeFrom="column">
                  <wp:posOffset>938530</wp:posOffset>
                </wp:positionH>
                <wp:positionV relativeFrom="paragraph">
                  <wp:posOffset>40640</wp:posOffset>
                </wp:positionV>
                <wp:extent cx="0" cy="255905"/>
                <wp:effectExtent l="0" t="0" r="19050" b="107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pt,3.2pt" to="73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" strokecolor="#4579b8 [3044]"/>
            </w:pict>
          </mc:Fallback>
        </mc:AlternateContent>
      </w:r>
      <w:r w:rsidR="009725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8859</wp:posOffset>
                </wp:positionH>
                <wp:positionV relativeFrom="paragraph">
                  <wp:posOffset>199034</wp:posOffset>
                </wp:positionV>
                <wp:extent cx="2026311" cy="0"/>
                <wp:effectExtent l="0" t="0" r="1206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5.65pt" to="233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" strokecolor="#4579b8 [3044]"/>
            </w:pict>
          </mc:Fallback>
        </mc:AlternateContent>
      </w:r>
      <w:r w:rsidR="009725EE">
        <w:rPr>
          <w:rFonts w:ascii="Times New Roman" w:hAnsi="Times New Roman" w:cs="Times New Roman"/>
          <w:sz w:val="28"/>
          <w:szCs w:val="28"/>
        </w:rPr>
        <w:t xml:space="preserve">     11 дней</w:t>
      </w:r>
      <w:r w:rsidR="000469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46909" w:rsidRDefault="00046909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D43644" w:rsidRDefault="00D43644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D43644" w:rsidRPr="000D4332" w:rsidRDefault="00D43644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еще какие</w:t>
      </w:r>
      <w:r w:rsidR="005C67AC">
        <w:rPr>
          <w:rFonts w:ascii="Times New Roman" w:hAnsi="Times New Roman" w:cs="Times New Roman"/>
          <w:sz w:val="28"/>
          <w:szCs w:val="28"/>
        </w:rPr>
        <w:t>- либо</w:t>
      </w:r>
      <w:r>
        <w:rPr>
          <w:rFonts w:ascii="Times New Roman" w:hAnsi="Times New Roman" w:cs="Times New Roman"/>
          <w:sz w:val="28"/>
          <w:szCs w:val="28"/>
        </w:rPr>
        <w:t xml:space="preserve"> предположения</w:t>
      </w:r>
      <w:r w:rsidRPr="000D4332">
        <w:rPr>
          <w:rFonts w:ascii="Times New Roman" w:hAnsi="Times New Roman" w:cs="Times New Roman"/>
          <w:sz w:val="28"/>
          <w:szCs w:val="28"/>
        </w:rPr>
        <w:t>?</w:t>
      </w:r>
    </w:p>
    <w:p w:rsidR="00D43644" w:rsidRPr="000D4332" w:rsidRDefault="00D43644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D43644" w:rsidRPr="005C67AC" w:rsidRDefault="00D43644" w:rsidP="00EB4673">
      <w:pPr>
        <w:pStyle w:val="a3"/>
        <w:ind w:left="1440" w:right="6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67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C67AC">
        <w:rPr>
          <w:rFonts w:ascii="Times New Roman" w:hAnsi="Times New Roman" w:cs="Times New Roman"/>
          <w:b/>
          <w:sz w:val="28"/>
          <w:szCs w:val="28"/>
        </w:rPr>
        <w:t>. Сообщение темы урока.</w:t>
      </w:r>
      <w:proofErr w:type="gramEnd"/>
    </w:p>
    <w:p w:rsidR="005C67AC" w:rsidRDefault="005C67AC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D43644" w:rsidRDefault="00D43644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тематике</w:t>
      </w:r>
      <w:r w:rsidR="005C67AC">
        <w:rPr>
          <w:rFonts w:ascii="Times New Roman" w:hAnsi="Times New Roman" w:cs="Times New Roman"/>
          <w:sz w:val="28"/>
          <w:szCs w:val="28"/>
        </w:rPr>
        <w:t xml:space="preserve"> существуют</w:t>
      </w:r>
      <w:r>
        <w:rPr>
          <w:rFonts w:ascii="Times New Roman" w:hAnsi="Times New Roman" w:cs="Times New Roman"/>
          <w:sz w:val="28"/>
          <w:szCs w:val="28"/>
        </w:rPr>
        <w:t xml:space="preserve"> уточненные общепринятые модели для записи информации величин.</w:t>
      </w:r>
    </w:p>
    <w:p w:rsidR="00D43644" w:rsidRDefault="00D43644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е мы познакомимся </w:t>
      </w:r>
      <w:r w:rsidR="00E938DF">
        <w:rPr>
          <w:rFonts w:ascii="Times New Roman" w:hAnsi="Times New Roman" w:cs="Times New Roman"/>
          <w:sz w:val="28"/>
          <w:szCs w:val="28"/>
        </w:rPr>
        <w:t>с новым видом математических моделей, несущих информацию.</w:t>
      </w:r>
    </w:p>
    <w:p w:rsidR="00E938DF" w:rsidRDefault="00E938DF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E938DF" w:rsidRPr="00D77E4E" w:rsidRDefault="00E938DF" w:rsidP="00EB4673">
      <w:pPr>
        <w:pStyle w:val="a3"/>
        <w:ind w:left="1440" w:right="680"/>
        <w:rPr>
          <w:rFonts w:ascii="Times New Roman" w:hAnsi="Times New Roman" w:cs="Times New Roman"/>
          <w:b/>
          <w:sz w:val="28"/>
          <w:szCs w:val="28"/>
        </w:rPr>
      </w:pPr>
      <w:r w:rsidRPr="00D77E4E">
        <w:rPr>
          <w:rFonts w:ascii="Times New Roman" w:hAnsi="Times New Roman" w:cs="Times New Roman"/>
          <w:b/>
          <w:sz w:val="28"/>
          <w:szCs w:val="28"/>
        </w:rPr>
        <w:t>1 слайд.</w:t>
      </w:r>
    </w:p>
    <w:p w:rsidR="00CD5457" w:rsidRDefault="00CD5457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 w:rsidRPr="00CD54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3AA87" wp14:editId="6651A727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57" w:rsidRPr="00CD5457" w:rsidRDefault="00CD5457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цель урока</w:t>
      </w:r>
      <w:r w:rsidRPr="00CD5457">
        <w:rPr>
          <w:rFonts w:ascii="Times New Roman" w:hAnsi="Times New Roman" w:cs="Times New Roman"/>
          <w:sz w:val="28"/>
          <w:szCs w:val="28"/>
        </w:rPr>
        <w:t>?</w:t>
      </w:r>
      <w:r w:rsidR="00660332">
        <w:rPr>
          <w:rFonts w:ascii="Times New Roman" w:hAnsi="Times New Roman" w:cs="Times New Roman"/>
          <w:sz w:val="28"/>
          <w:szCs w:val="28"/>
        </w:rPr>
        <w:t xml:space="preserve"> </w:t>
      </w:r>
      <w:r w:rsidRPr="00CD54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сказывание детей).</w:t>
      </w:r>
    </w:p>
    <w:p w:rsidR="000D4332" w:rsidRPr="00CD5457" w:rsidRDefault="00CD5457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знает, что обозначает слово диаграмма</w:t>
      </w:r>
      <w:r w:rsidRPr="00CD5457">
        <w:rPr>
          <w:rFonts w:ascii="Times New Roman" w:hAnsi="Times New Roman" w:cs="Times New Roman"/>
          <w:sz w:val="28"/>
          <w:szCs w:val="28"/>
        </w:rPr>
        <w:t>?</w:t>
      </w:r>
    </w:p>
    <w:p w:rsidR="00CD5457" w:rsidRPr="0053539A" w:rsidRDefault="00CD5457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CD5457" w:rsidRPr="00D77E4E" w:rsidRDefault="00CD5457" w:rsidP="00EB4673">
      <w:pPr>
        <w:pStyle w:val="a3"/>
        <w:ind w:left="1440" w:right="680"/>
        <w:rPr>
          <w:rFonts w:ascii="Times New Roman" w:hAnsi="Times New Roman" w:cs="Times New Roman"/>
          <w:b/>
          <w:sz w:val="28"/>
          <w:szCs w:val="28"/>
        </w:rPr>
      </w:pPr>
      <w:r w:rsidRPr="00D77E4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D77E4E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CD5457" w:rsidRPr="00D77E4E" w:rsidRDefault="00CD5457" w:rsidP="00EB4673">
      <w:pPr>
        <w:pStyle w:val="a3"/>
        <w:ind w:left="1440" w:right="680"/>
        <w:rPr>
          <w:rFonts w:ascii="Times New Roman" w:hAnsi="Times New Roman" w:cs="Times New Roman"/>
          <w:b/>
          <w:sz w:val="28"/>
          <w:szCs w:val="28"/>
        </w:rPr>
      </w:pPr>
    </w:p>
    <w:p w:rsidR="00CD5457" w:rsidRDefault="0053539A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 w:rsidRPr="005353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CEDDF" wp14:editId="0E2E408F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9A" w:rsidRDefault="0053539A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53539A" w:rsidRDefault="0053539A" w:rsidP="00EB4673">
      <w:pPr>
        <w:pStyle w:val="a3"/>
        <w:ind w:left="1440" w:right="680"/>
        <w:rPr>
          <w:rFonts w:ascii="Times New Roman" w:hAnsi="Times New Roman" w:cs="Times New Roman"/>
          <w:b/>
          <w:sz w:val="28"/>
          <w:szCs w:val="28"/>
        </w:rPr>
      </w:pPr>
      <w:r w:rsidRPr="005C67A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60332">
        <w:rPr>
          <w:rFonts w:ascii="Times New Roman" w:hAnsi="Times New Roman" w:cs="Times New Roman"/>
          <w:b/>
          <w:sz w:val="28"/>
          <w:szCs w:val="28"/>
        </w:rPr>
        <w:t xml:space="preserve">. Работа с </w:t>
      </w:r>
      <w:proofErr w:type="gramStart"/>
      <w:r w:rsidR="00660332">
        <w:rPr>
          <w:rFonts w:ascii="Times New Roman" w:hAnsi="Times New Roman" w:cs="Times New Roman"/>
          <w:b/>
          <w:sz w:val="28"/>
          <w:szCs w:val="28"/>
        </w:rPr>
        <w:t xml:space="preserve">учебником </w:t>
      </w:r>
      <w:r w:rsidRPr="005C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33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C6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67AC">
        <w:rPr>
          <w:rFonts w:ascii="Times New Roman" w:hAnsi="Times New Roman" w:cs="Times New Roman"/>
          <w:b/>
          <w:sz w:val="28"/>
          <w:szCs w:val="28"/>
        </w:rPr>
        <w:t xml:space="preserve"> ч. С.2 №1)</w:t>
      </w:r>
    </w:p>
    <w:p w:rsidR="005C67AC" w:rsidRPr="005C67AC" w:rsidRDefault="005C67AC" w:rsidP="00EB4673">
      <w:pPr>
        <w:pStyle w:val="a3"/>
        <w:ind w:left="1440" w:right="680"/>
        <w:rPr>
          <w:rFonts w:ascii="Times New Roman" w:hAnsi="Times New Roman" w:cs="Times New Roman"/>
          <w:b/>
          <w:sz w:val="28"/>
          <w:szCs w:val="28"/>
        </w:rPr>
      </w:pPr>
    </w:p>
    <w:p w:rsidR="000D4332" w:rsidRDefault="0053539A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чтение текста</w:t>
      </w:r>
    </w:p>
    <w:p w:rsidR="00DF1708" w:rsidRDefault="00DF1708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DF1708" w:rsidRDefault="00DF1708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 w:rsidRPr="00DF17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95E5E" wp14:editId="22D62E44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08" w:rsidRDefault="00DF1708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DF1708" w:rsidRPr="00DF1708" w:rsidRDefault="00660332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1708">
        <w:rPr>
          <w:rFonts w:ascii="Times New Roman" w:hAnsi="Times New Roman" w:cs="Times New Roman"/>
          <w:sz w:val="28"/>
          <w:szCs w:val="28"/>
        </w:rPr>
        <w:t>ожете ли вы расс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08">
        <w:rPr>
          <w:rFonts w:ascii="Times New Roman" w:hAnsi="Times New Roman" w:cs="Times New Roman"/>
          <w:sz w:val="28"/>
          <w:szCs w:val="28"/>
        </w:rPr>
        <w:t xml:space="preserve"> с помощью рисунка</w:t>
      </w:r>
      <w:r>
        <w:rPr>
          <w:rFonts w:ascii="Times New Roman" w:hAnsi="Times New Roman" w:cs="Times New Roman"/>
          <w:sz w:val="28"/>
          <w:szCs w:val="28"/>
        </w:rPr>
        <w:t xml:space="preserve"> кто победил</w:t>
      </w:r>
      <w:proofErr w:type="gramEnd"/>
      <w:r w:rsidR="00DF1708" w:rsidRPr="00DF1708">
        <w:rPr>
          <w:rFonts w:ascii="Times New Roman" w:hAnsi="Times New Roman" w:cs="Times New Roman"/>
          <w:sz w:val="28"/>
          <w:szCs w:val="28"/>
        </w:rPr>
        <w:t>?</w:t>
      </w:r>
    </w:p>
    <w:p w:rsidR="00DF1708" w:rsidRDefault="00DF1708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 w:rsidRPr="00DF17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рьте по таблице задания №2 учебника.</w:t>
      </w:r>
    </w:p>
    <w:p w:rsidR="00DF1708" w:rsidRDefault="00DF1708" w:rsidP="00EB4673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E938DF" w:rsidRDefault="005C67AC" w:rsidP="00DF1708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к </w:t>
      </w:r>
      <w:r w:rsidR="00DF1708">
        <w:rPr>
          <w:rFonts w:ascii="Times New Roman" w:hAnsi="Times New Roman" w:cs="Times New Roman"/>
          <w:sz w:val="28"/>
          <w:szCs w:val="28"/>
        </w:rPr>
        <w:t xml:space="preserve"> можно назвать этот рисунок, выполненный при помощи линий</w:t>
      </w:r>
      <w:r w:rsidR="00DF1708" w:rsidRPr="00DF1708">
        <w:rPr>
          <w:rFonts w:ascii="Times New Roman" w:hAnsi="Times New Roman" w:cs="Times New Roman"/>
          <w:sz w:val="28"/>
          <w:szCs w:val="28"/>
        </w:rPr>
        <w:t>?</w:t>
      </w:r>
    </w:p>
    <w:p w:rsidR="00DF1708" w:rsidRDefault="00DF1708" w:rsidP="00DF1708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DF1708" w:rsidRDefault="00DF1708" w:rsidP="00DF1708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йствительно</w:t>
      </w:r>
      <w:r w:rsidR="005C6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6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одель линейной диаграммы, имеющей общепринятый вид.</w:t>
      </w:r>
    </w:p>
    <w:p w:rsidR="00DF1708" w:rsidRDefault="00DF1708" w:rsidP="00DF1708">
      <w:pPr>
        <w:pStyle w:val="a3"/>
        <w:ind w:left="1440" w:right="680"/>
        <w:rPr>
          <w:rFonts w:ascii="Times New Roman" w:hAnsi="Times New Roman" w:cs="Times New Roman"/>
          <w:sz w:val="28"/>
          <w:szCs w:val="28"/>
        </w:rPr>
      </w:pPr>
    </w:p>
    <w:p w:rsidR="00DF1708" w:rsidRPr="005C67AC" w:rsidRDefault="00DF1708" w:rsidP="00DF1708">
      <w:pPr>
        <w:ind w:right="680"/>
        <w:rPr>
          <w:rFonts w:ascii="Times New Roman" w:hAnsi="Times New Roman" w:cs="Times New Roman"/>
          <w:b/>
          <w:sz w:val="28"/>
          <w:szCs w:val="28"/>
        </w:rPr>
      </w:pPr>
      <w:r w:rsidRPr="005C67A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C67AC">
        <w:rPr>
          <w:rFonts w:ascii="Times New Roman" w:hAnsi="Times New Roman" w:cs="Times New Roman"/>
          <w:b/>
          <w:sz w:val="28"/>
          <w:szCs w:val="28"/>
        </w:rPr>
        <w:t>.</w:t>
      </w:r>
      <w:r w:rsidR="0032320E" w:rsidRPr="005C67AC">
        <w:rPr>
          <w:rFonts w:ascii="Times New Roman" w:hAnsi="Times New Roman" w:cs="Times New Roman"/>
          <w:b/>
          <w:sz w:val="28"/>
          <w:szCs w:val="28"/>
        </w:rPr>
        <w:t xml:space="preserve"> Выведение алгоритма построения диаграммы.</w:t>
      </w:r>
    </w:p>
    <w:p w:rsidR="0032320E" w:rsidRDefault="00660332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акая геометрическая фиг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а</w:t>
      </w:r>
      <w:proofErr w:type="gramEnd"/>
      <w:r w:rsidR="0032320E">
        <w:rPr>
          <w:rFonts w:ascii="Times New Roman" w:hAnsi="Times New Roman" w:cs="Times New Roman"/>
          <w:sz w:val="28"/>
          <w:szCs w:val="28"/>
        </w:rPr>
        <w:t xml:space="preserve"> синим цветом</w:t>
      </w:r>
      <w:r w:rsidR="0032320E" w:rsidRPr="0032320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2320E" w:rsidRPr="0032320E" w:rsidRDefault="0032320E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</w:t>
      </w:r>
      <w:r w:rsidRPr="0032320E">
        <w:rPr>
          <w:rFonts w:ascii="Times New Roman" w:hAnsi="Times New Roman" w:cs="Times New Roman"/>
          <w:sz w:val="28"/>
          <w:szCs w:val="28"/>
          <w:u w:val="single"/>
        </w:rPr>
        <w:t>первый шаг</w:t>
      </w:r>
      <w:r w:rsidRPr="0032320E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построить прямой угол)</w:t>
      </w:r>
    </w:p>
    <w:p w:rsidR="0032320E" w:rsidRDefault="0032320E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отмечено на вертикальной стороне угла</w:t>
      </w:r>
      <w:r w:rsidRPr="0032320E">
        <w:rPr>
          <w:rFonts w:ascii="Times New Roman" w:hAnsi="Times New Roman" w:cs="Times New Roman"/>
          <w:sz w:val="28"/>
          <w:szCs w:val="28"/>
        </w:rPr>
        <w:t>?</w:t>
      </w:r>
      <w:r w:rsidR="00660332">
        <w:rPr>
          <w:rFonts w:ascii="Times New Roman" w:hAnsi="Times New Roman" w:cs="Times New Roman"/>
          <w:sz w:val="28"/>
          <w:szCs w:val="28"/>
        </w:rPr>
        <w:t xml:space="preserve"> </w:t>
      </w:r>
      <w:r w:rsidRPr="003232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диничный отрезок)</w:t>
      </w:r>
    </w:p>
    <w:p w:rsidR="0032320E" w:rsidRDefault="0032320E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он может быть по величине</w:t>
      </w:r>
      <w:r w:rsidRPr="0032320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F1D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клетка, 1см …)</w:t>
      </w:r>
    </w:p>
    <w:p w:rsidR="00406E6D" w:rsidRDefault="00406E6D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</w:t>
      </w:r>
      <w:r w:rsidRPr="00406E6D">
        <w:rPr>
          <w:rFonts w:ascii="Times New Roman" w:hAnsi="Times New Roman" w:cs="Times New Roman"/>
          <w:sz w:val="28"/>
          <w:szCs w:val="28"/>
          <w:u w:val="single"/>
        </w:rPr>
        <w:t>2 шаг?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406E6D">
        <w:rPr>
          <w:rFonts w:ascii="Times New Roman" w:hAnsi="Times New Roman" w:cs="Times New Roman"/>
          <w:sz w:val="28"/>
          <w:szCs w:val="28"/>
        </w:rPr>
        <w:t>откладываем на вертикальной стороне угла единичный</w:t>
      </w:r>
      <w:r>
        <w:rPr>
          <w:rFonts w:ascii="Times New Roman" w:hAnsi="Times New Roman" w:cs="Times New Roman"/>
          <w:sz w:val="28"/>
          <w:szCs w:val="28"/>
        </w:rPr>
        <w:t xml:space="preserve"> отрезок)</w:t>
      </w:r>
    </w:p>
    <w:p w:rsidR="00406E6D" w:rsidRPr="002858B3" w:rsidRDefault="00406E6D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акую информацию несут точки и буквы на горизонтальной стороне угла</w:t>
      </w:r>
      <w:r w:rsidRPr="00406E6D">
        <w:rPr>
          <w:rFonts w:ascii="Times New Roman" w:hAnsi="Times New Roman" w:cs="Times New Roman"/>
          <w:sz w:val="28"/>
          <w:szCs w:val="28"/>
        </w:rPr>
        <w:t>?</w:t>
      </w:r>
      <w:r w:rsidR="002858B3">
        <w:rPr>
          <w:rFonts w:ascii="Times New Roman" w:hAnsi="Times New Roman" w:cs="Times New Roman"/>
          <w:sz w:val="28"/>
          <w:szCs w:val="28"/>
        </w:rPr>
        <w:t xml:space="preserve"> (начальные буквы номеров участников)</w:t>
      </w:r>
    </w:p>
    <w:p w:rsidR="002858B3" w:rsidRDefault="002858B3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Pr="0028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2858B3">
        <w:rPr>
          <w:rFonts w:ascii="Times New Roman" w:hAnsi="Times New Roman" w:cs="Times New Roman"/>
          <w:sz w:val="28"/>
          <w:szCs w:val="28"/>
        </w:rPr>
        <w:t>?</w:t>
      </w:r>
      <w:r w:rsidR="006603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ложить на одинаковом расстоянии точки, записать буквы)</w:t>
      </w:r>
    </w:p>
    <w:p w:rsidR="002858B3" w:rsidRDefault="002858B3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то надо </w:t>
      </w:r>
      <w:r w:rsidR="00660332">
        <w:rPr>
          <w:rFonts w:ascii="Times New Roman" w:hAnsi="Times New Roman" w:cs="Times New Roman"/>
          <w:sz w:val="28"/>
          <w:szCs w:val="28"/>
        </w:rPr>
        <w:t>провести вертикально</w:t>
      </w:r>
      <w:r w:rsidR="00660332" w:rsidRPr="00660332">
        <w:rPr>
          <w:rFonts w:ascii="Times New Roman" w:hAnsi="Times New Roman" w:cs="Times New Roman"/>
          <w:sz w:val="28"/>
          <w:szCs w:val="28"/>
        </w:rPr>
        <w:t>?</w:t>
      </w:r>
      <w:r w:rsidRPr="002858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тветствующие отрезки)</w:t>
      </w:r>
    </w:p>
    <w:p w:rsidR="005F687B" w:rsidRDefault="005F687B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 шаг</w:t>
      </w:r>
      <w:r w:rsidR="00660332" w:rsidRPr="0055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сти вертикально отрезки</w:t>
      </w:r>
    </w:p>
    <w:p w:rsidR="005F687B" w:rsidRPr="006F1DF6" w:rsidRDefault="005F687B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 w:rsidRPr="005F687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ля чего нужны пунктирные линии</w:t>
      </w:r>
      <w:r w:rsidRPr="005F687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F687B" w:rsidRDefault="005F687B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 w:rsidRPr="006F1DF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шаг – провести пунктирные линии.</w:t>
      </w:r>
    </w:p>
    <w:p w:rsidR="005F687B" w:rsidRDefault="005F687B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алгоритм построения в учебнике.  Так мы с вами рассуждали</w:t>
      </w:r>
      <w:r w:rsidRPr="005F687B">
        <w:rPr>
          <w:rFonts w:ascii="Times New Roman" w:hAnsi="Times New Roman" w:cs="Times New Roman"/>
          <w:sz w:val="28"/>
          <w:szCs w:val="28"/>
        </w:rPr>
        <w:t>?</w:t>
      </w:r>
    </w:p>
    <w:p w:rsidR="00D77E4E" w:rsidRDefault="00D77E4E" w:rsidP="00DF1708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6F1DF6" w:rsidRPr="00D77E4E" w:rsidRDefault="006F1DF6" w:rsidP="00DF1708">
      <w:pPr>
        <w:ind w:right="680"/>
        <w:rPr>
          <w:rFonts w:ascii="Times New Roman" w:hAnsi="Times New Roman" w:cs="Times New Roman"/>
          <w:b/>
          <w:sz w:val="28"/>
          <w:szCs w:val="28"/>
        </w:rPr>
      </w:pPr>
      <w:r w:rsidRPr="00D77E4E">
        <w:rPr>
          <w:rFonts w:ascii="Times New Roman" w:hAnsi="Times New Roman" w:cs="Times New Roman"/>
          <w:b/>
          <w:sz w:val="28"/>
          <w:szCs w:val="28"/>
        </w:rPr>
        <w:t>4слайд.</w:t>
      </w:r>
    </w:p>
    <w:p w:rsidR="006F1DF6" w:rsidRDefault="006F1DF6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 w:rsidRPr="006F1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FCFD2" wp14:editId="736490E4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F6" w:rsidRDefault="006F1DF6" w:rsidP="00DF1708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5F687B" w:rsidRPr="005F687B" w:rsidRDefault="005F687B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Работа над понятием « столбчатая диаграмма».</w:t>
      </w:r>
    </w:p>
    <w:p w:rsidR="005F687B" w:rsidRDefault="005F687B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диаграмму в учебнике на с.3</w:t>
      </w:r>
    </w:p>
    <w:p w:rsidR="005F687B" w:rsidRPr="00D77E4E" w:rsidRDefault="006F1DF6" w:rsidP="00DF1708">
      <w:pPr>
        <w:ind w:right="680"/>
        <w:rPr>
          <w:rFonts w:ascii="Times New Roman" w:hAnsi="Times New Roman" w:cs="Times New Roman"/>
          <w:b/>
          <w:sz w:val="28"/>
          <w:szCs w:val="28"/>
        </w:rPr>
      </w:pPr>
      <w:r w:rsidRPr="00D77E4E">
        <w:rPr>
          <w:rFonts w:ascii="Times New Roman" w:hAnsi="Times New Roman" w:cs="Times New Roman"/>
          <w:b/>
          <w:sz w:val="28"/>
          <w:szCs w:val="28"/>
        </w:rPr>
        <w:t>5</w:t>
      </w:r>
      <w:r w:rsidR="005F687B" w:rsidRPr="00D77E4E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B14E36" w:rsidRDefault="00B14E36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 w:rsidRPr="00B14E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1865B8" wp14:editId="7B02FEBC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7B" w:rsidRDefault="00B14E36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ее так назвали</w:t>
      </w:r>
      <w:r w:rsidRPr="000307B2">
        <w:rPr>
          <w:rFonts w:ascii="Times New Roman" w:hAnsi="Times New Roman" w:cs="Times New Roman"/>
          <w:sz w:val="28"/>
          <w:szCs w:val="28"/>
        </w:rPr>
        <w:t>?</w:t>
      </w:r>
    </w:p>
    <w:p w:rsidR="00B14E36" w:rsidRDefault="00B14E36" w:rsidP="00DF1708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B14E36" w:rsidRDefault="00B14E36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рактическая работа в парах</w:t>
      </w:r>
      <w:r w:rsidR="00660332" w:rsidRPr="00660332">
        <w:rPr>
          <w:rFonts w:ascii="Times New Roman" w:hAnsi="Times New Roman" w:cs="Times New Roman"/>
          <w:sz w:val="28"/>
          <w:szCs w:val="28"/>
        </w:rPr>
        <w:t xml:space="preserve"> </w:t>
      </w:r>
      <w:r w:rsidR="00660332">
        <w:rPr>
          <w:rFonts w:ascii="Times New Roman" w:hAnsi="Times New Roman" w:cs="Times New Roman"/>
          <w:sz w:val="28"/>
          <w:szCs w:val="28"/>
        </w:rPr>
        <w:t>(по выбору) на заготовленных</w:t>
      </w:r>
      <w:r w:rsidR="00D816AF">
        <w:rPr>
          <w:rFonts w:ascii="Times New Roman" w:hAnsi="Times New Roman" w:cs="Times New Roman"/>
          <w:sz w:val="28"/>
          <w:szCs w:val="28"/>
        </w:rPr>
        <w:t xml:space="preserve"> учителем</w:t>
      </w:r>
      <w:r>
        <w:rPr>
          <w:rFonts w:ascii="Times New Roman" w:hAnsi="Times New Roman" w:cs="Times New Roman"/>
          <w:sz w:val="28"/>
          <w:szCs w:val="28"/>
        </w:rPr>
        <w:t xml:space="preserve"> листах в клетку с построением </w:t>
      </w:r>
      <w:r w:rsidR="00D816AF">
        <w:rPr>
          <w:rFonts w:ascii="Times New Roman" w:hAnsi="Times New Roman" w:cs="Times New Roman"/>
          <w:sz w:val="28"/>
          <w:szCs w:val="28"/>
        </w:rPr>
        <w:t>прямого угла</w:t>
      </w:r>
      <w:r w:rsidR="00660332" w:rsidRPr="00660332">
        <w:rPr>
          <w:rFonts w:ascii="Times New Roman" w:hAnsi="Times New Roman" w:cs="Times New Roman"/>
          <w:sz w:val="28"/>
          <w:szCs w:val="28"/>
        </w:rPr>
        <w:t xml:space="preserve"> </w:t>
      </w:r>
      <w:r w:rsidR="00D816AF">
        <w:rPr>
          <w:rFonts w:ascii="Times New Roman" w:hAnsi="Times New Roman" w:cs="Times New Roman"/>
          <w:sz w:val="28"/>
          <w:szCs w:val="28"/>
        </w:rPr>
        <w:t>(системы координат)</w:t>
      </w:r>
    </w:p>
    <w:p w:rsidR="00B14E36" w:rsidRDefault="00B14E36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роение диаграммы «сентябрьские дни»</w:t>
      </w:r>
    </w:p>
    <w:p w:rsidR="00B14E36" w:rsidRDefault="00660332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иаграммы социо</w:t>
      </w:r>
      <w:r w:rsidR="00B14E36">
        <w:rPr>
          <w:rFonts w:ascii="Times New Roman" w:hAnsi="Times New Roman" w:cs="Times New Roman"/>
          <w:sz w:val="28"/>
          <w:szCs w:val="28"/>
        </w:rPr>
        <w:t>логического опроса на темы</w:t>
      </w:r>
      <w:r w:rsidR="00B14E36" w:rsidRPr="00B14E36">
        <w:rPr>
          <w:rFonts w:ascii="Times New Roman" w:hAnsi="Times New Roman" w:cs="Times New Roman"/>
          <w:sz w:val="28"/>
          <w:szCs w:val="28"/>
        </w:rPr>
        <w:t>:</w:t>
      </w:r>
    </w:p>
    <w:p w:rsidR="00B14E36" w:rsidRDefault="00B14E36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мые сладости</w:t>
      </w:r>
    </w:p>
    <w:p w:rsidR="00B14E36" w:rsidRDefault="00B14E36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бимые предметы</w:t>
      </w:r>
    </w:p>
    <w:p w:rsidR="00B14E36" w:rsidRPr="00B14E36" w:rsidRDefault="00B14E36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и машин</w:t>
      </w:r>
    </w:p>
    <w:p w:rsidR="00B14E36" w:rsidRPr="00B14E36" w:rsidRDefault="00B14E36" w:rsidP="00DF1708">
      <w:pPr>
        <w:ind w:right="6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.</w:t>
      </w:r>
      <w:proofErr w:type="gramEnd"/>
      <w:r w:rsidR="00D81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тоги п</w:t>
      </w:r>
      <w:r w:rsidR="00D816AF">
        <w:rPr>
          <w:rFonts w:ascii="Times New Roman" w:hAnsi="Times New Roman" w:cs="Times New Roman"/>
          <w:sz w:val="28"/>
          <w:szCs w:val="28"/>
        </w:rPr>
        <w:t>остроения диаграмм (листы с работой вывешиваются на доску).</w:t>
      </w:r>
    </w:p>
    <w:p w:rsidR="001C6B9E" w:rsidRDefault="00D816AF" w:rsidP="005F687B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диаграмму « сентябрьские дни»</w:t>
      </w:r>
    </w:p>
    <w:p w:rsidR="00D816AF" w:rsidRDefault="00D816AF" w:rsidP="005F687B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лайд.</w:t>
      </w:r>
    </w:p>
    <w:p w:rsidR="000307B2" w:rsidRDefault="000307B2" w:rsidP="005F687B">
      <w:pPr>
        <w:ind w:right="680"/>
        <w:rPr>
          <w:rFonts w:ascii="Times New Roman" w:hAnsi="Times New Roman" w:cs="Times New Roman"/>
          <w:sz w:val="28"/>
          <w:szCs w:val="28"/>
        </w:rPr>
      </w:pPr>
      <w:r w:rsidRPr="000307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012810" wp14:editId="7D6ACAF2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07B2" w:rsidRDefault="000307B2" w:rsidP="005F687B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0307B2" w:rsidRDefault="000307B2" w:rsidP="005F687B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Итог.</w:t>
      </w:r>
    </w:p>
    <w:p w:rsidR="000307B2" w:rsidRDefault="000307B2" w:rsidP="005F687B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знали нового</w:t>
      </w:r>
      <w:r w:rsidRPr="000307B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Чему научились.</w:t>
      </w:r>
    </w:p>
    <w:p w:rsidR="000307B2" w:rsidRPr="00660332" w:rsidRDefault="000307B2" w:rsidP="005F687B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60332">
        <w:rPr>
          <w:rFonts w:ascii="Times New Roman" w:hAnsi="Times New Roman" w:cs="Times New Roman"/>
          <w:sz w:val="28"/>
          <w:szCs w:val="28"/>
        </w:rPr>
        <w:t>.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32">
        <w:rPr>
          <w:rFonts w:ascii="Times New Roman" w:hAnsi="Times New Roman" w:cs="Times New Roman"/>
          <w:sz w:val="28"/>
          <w:szCs w:val="28"/>
        </w:rPr>
        <w:t>(по выбору)</w:t>
      </w:r>
      <w:r w:rsidR="00660332" w:rsidRPr="00660332">
        <w:rPr>
          <w:rFonts w:ascii="Times New Roman" w:hAnsi="Times New Roman" w:cs="Times New Roman"/>
          <w:sz w:val="28"/>
          <w:szCs w:val="28"/>
        </w:rPr>
        <w:t>:</w:t>
      </w:r>
    </w:p>
    <w:p w:rsidR="000307B2" w:rsidRDefault="000307B2" w:rsidP="005F687B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роение диаграммы оценок</w:t>
      </w:r>
    </w:p>
    <w:p w:rsidR="000307B2" w:rsidRDefault="000307B2" w:rsidP="005F687B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роение диаграммы социологического опроса на любую тему</w:t>
      </w:r>
    </w:p>
    <w:p w:rsidR="000307B2" w:rsidRDefault="000307B2" w:rsidP="005F687B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.3, №3 (учебник)</w:t>
      </w:r>
    </w:p>
    <w:p w:rsidR="00A92334" w:rsidRDefault="00A92334" w:rsidP="005F687B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0307B2" w:rsidRDefault="000307B2" w:rsidP="005F687B">
      <w:pPr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лайд</w:t>
      </w:r>
    </w:p>
    <w:p w:rsidR="002C691E" w:rsidRDefault="002C691E" w:rsidP="005F687B">
      <w:pPr>
        <w:ind w:right="680"/>
        <w:rPr>
          <w:rFonts w:ascii="Times New Roman" w:hAnsi="Times New Roman" w:cs="Times New Roman"/>
          <w:sz w:val="28"/>
          <w:szCs w:val="28"/>
        </w:rPr>
      </w:pPr>
      <w:r w:rsidRPr="002C69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FD85D" wp14:editId="449C6777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B2" w:rsidRPr="000307B2" w:rsidRDefault="000307B2" w:rsidP="005F687B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D816AF" w:rsidRPr="008D234D" w:rsidRDefault="00D816AF" w:rsidP="005F687B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P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24AC5" w:rsidRPr="00703792" w:rsidRDefault="00924AC5" w:rsidP="00703792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703792" w:rsidRDefault="00703792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</w:p>
    <w:p w:rsidR="00703792" w:rsidRPr="00703792" w:rsidRDefault="00703792" w:rsidP="00914A47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</w:p>
    <w:sectPr w:rsidR="00703792" w:rsidRPr="00703792" w:rsidSect="00914A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F30"/>
    <w:multiLevelType w:val="hybridMultilevel"/>
    <w:tmpl w:val="73782BB8"/>
    <w:lvl w:ilvl="0" w:tplc="F45AC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3C0A"/>
    <w:multiLevelType w:val="hybridMultilevel"/>
    <w:tmpl w:val="DDD84C88"/>
    <w:lvl w:ilvl="0" w:tplc="331052B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A25703"/>
    <w:multiLevelType w:val="hybridMultilevel"/>
    <w:tmpl w:val="0A4A38D2"/>
    <w:lvl w:ilvl="0" w:tplc="B434C7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CE"/>
    <w:rsid w:val="000307B2"/>
    <w:rsid w:val="00037E4A"/>
    <w:rsid w:val="000457A4"/>
    <w:rsid w:val="00046909"/>
    <w:rsid w:val="000D4332"/>
    <w:rsid w:val="00140908"/>
    <w:rsid w:val="001C6B9E"/>
    <w:rsid w:val="001D1C8D"/>
    <w:rsid w:val="002858B3"/>
    <w:rsid w:val="002C691E"/>
    <w:rsid w:val="002E1EF3"/>
    <w:rsid w:val="00300973"/>
    <w:rsid w:val="0032320E"/>
    <w:rsid w:val="00406E6D"/>
    <w:rsid w:val="004C0B8D"/>
    <w:rsid w:val="0053539A"/>
    <w:rsid w:val="005559EE"/>
    <w:rsid w:val="005C67AC"/>
    <w:rsid w:val="005F687B"/>
    <w:rsid w:val="00660332"/>
    <w:rsid w:val="006F1B2A"/>
    <w:rsid w:val="006F1DF6"/>
    <w:rsid w:val="00703792"/>
    <w:rsid w:val="00716359"/>
    <w:rsid w:val="0073258F"/>
    <w:rsid w:val="008B17D4"/>
    <w:rsid w:val="008D234D"/>
    <w:rsid w:val="00914A47"/>
    <w:rsid w:val="00924AC5"/>
    <w:rsid w:val="009725EE"/>
    <w:rsid w:val="009C3CC0"/>
    <w:rsid w:val="009F4D1B"/>
    <w:rsid w:val="00A92334"/>
    <w:rsid w:val="00AB3A89"/>
    <w:rsid w:val="00B14E36"/>
    <w:rsid w:val="00B41F76"/>
    <w:rsid w:val="00B84222"/>
    <w:rsid w:val="00CA6096"/>
    <w:rsid w:val="00CD5457"/>
    <w:rsid w:val="00D43644"/>
    <w:rsid w:val="00D77E4E"/>
    <w:rsid w:val="00D816AF"/>
    <w:rsid w:val="00DF1708"/>
    <w:rsid w:val="00E938DF"/>
    <w:rsid w:val="00EB4673"/>
    <w:rsid w:val="00F94EED"/>
    <w:rsid w:val="00FA2124"/>
    <w:rsid w:val="00FE5ADD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A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A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7B1D-C6DF-4473-9058-A5304357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1-25T13:23:00Z</dcterms:created>
  <dcterms:modified xsi:type="dcterms:W3CDTF">2014-11-25T13:27:00Z</dcterms:modified>
</cp:coreProperties>
</file>